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F8" w:rsidRDefault="004F0601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  <w:r w:rsidR="000B0D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B0DF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</w:p>
    <w:p w:rsidR="0001051A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чевом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тренинг</w:t>
      </w:r>
      <w:r w:rsidR="0001051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по автоматизации </w:t>
      </w:r>
      <w:bookmarkStart w:id="0" w:name="_GoBack"/>
      <w:bookmarkEnd w:id="0"/>
    </w:p>
    <w:p w:rsidR="000B0DF8" w:rsidRDefault="0001051A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олированного произнесения 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>звука [</w:t>
      </w:r>
      <w:proofErr w:type="gramStart"/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01051A" w:rsidRDefault="0001051A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DF8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F9B" w:rsidRPr="008B6ECF" w:rsidRDefault="000D5D8D" w:rsidP="008B6EC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sz w:val="24"/>
          <w:szCs w:val="24"/>
        </w:rPr>
        <w:t>Проект индивидуального плана, ориентирован на старших</w:t>
      </w:r>
      <w:r w:rsidR="003B5F9B" w:rsidRPr="008B6ECF">
        <w:rPr>
          <w:rFonts w:ascii="Times New Roman" w:hAnsi="Times New Roman" w:cs="Times New Roman"/>
          <w:sz w:val="24"/>
          <w:szCs w:val="24"/>
        </w:rPr>
        <w:t xml:space="preserve"> </w:t>
      </w:r>
      <w:r w:rsidRPr="008B6ECF">
        <w:rPr>
          <w:rFonts w:ascii="Times New Roman" w:hAnsi="Times New Roman" w:cs="Times New Roman"/>
          <w:sz w:val="24"/>
          <w:szCs w:val="24"/>
        </w:rPr>
        <w:t>дошкольников</w:t>
      </w:r>
      <w:r w:rsidR="003B5F9B" w:rsidRPr="008B6ECF">
        <w:rPr>
          <w:rFonts w:ascii="Times New Roman" w:hAnsi="Times New Roman" w:cs="Times New Roman"/>
          <w:sz w:val="24"/>
          <w:szCs w:val="24"/>
        </w:rPr>
        <w:t xml:space="preserve"> (5 – 6 лет) с диагнозом ОНР, ФФНР, НПОЗ.</w:t>
      </w:r>
    </w:p>
    <w:p w:rsidR="001E051E" w:rsidRDefault="001E051E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1E" w:rsidRPr="008B6ECF" w:rsidRDefault="001E051E" w:rsidP="008B6EC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sz w:val="24"/>
          <w:szCs w:val="24"/>
        </w:rPr>
        <w:t>Автор проекта: Кулакова Марина Александровна, учитель-логопед ГБДОУ детского сада № 78 «Жемчужинка» Красносельского района Санкт-Петербурга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1A" w:rsidRPr="008B6ECF" w:rsidRDefault="009A554D" w:rsidP="008B6EC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051A" w:rsidRPr="008B6ECF">
        <w:rPr>
          <w:rFonts w:ascii="Times New Roman" w:hAnsi="Times New Roman" w:cs="Times New Roman"/>
          <w:sz w:val="24"/>
          <w:szCs w:val="24"/>
        </w:rPr>
        <w:t>посвящен отработке изолированного произношения звука [</w:t>
      </w:r>
      <w:proofErr w:type="gramStart"/>
      <w:r w:rsidR="0001051A" w:rsidRPr="008B6EC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01051A" w:rsidRPr="008B6ECF">
        <w:rPr>
          <w:rFonts w:ascii="Times New Roman" w:hAnsi="Times New Roman" w:cs="Times New Roman"/>
          <w:sz w:val="24"/>
          <w:szCs w:val="24"/>
        </w:rPr>
        <w:t>]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9B" w:rsidRPr="008B6ECF" w:rsidRDefault="000D5D8D" w:rsidP="008B6EC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sz w:val="24"/>
          <w:szCs w:val="24"/>
        </w:rPr>
        <w:t>К</w:t>
      </w:r>
      <w:r w:rsidR="003B5F9B" w:rsidRPr="008B6ECF">
        <w:rPr>
          <w:rFonts w:ascii="Times New Roman" w:hAnsi="Times New Roman" w:cs="Times New Roman"/>
          <w:sz w:val="24"/>
          <w:szCs w:val="24"/>
        </w:rPr>
        <w:t xml:space="preserve">роме титульного листа и страницы с оглавлением </w:t>
      </w:r>
      <w:r w:rsidR="0001051A" w:rsidRPr="008B6ECF">
        <w:rPr>
          <w:rFonts w:ascii="Times New Roman" w:hAnsi="Times New Roman" w:cs="Times New Roman"/>
          <w:sz w:val="24"/>
          <w:szCs w:val="24"/>
        </w:rPr>
        <w:t xml:space="preserve">публикация включает в себя 3 </w:t>
      </w:r>
      <w:r w:rsidR="003B5F9B" w:rsidRPr="008B6ECF">
        <w:rPr>
          <w:rFonts w:ascii="Times New Roman" w:hAnsi="Times New Roman" w:cs="Times New Roman"/>
          <w:sz w:val="24"/>
          <w:szCs w:val="24"/>
        </w:rPr>
        <w:t>ст</w:t>
      </w:r>
      <w:r w:rsidRPr="008B6ECF">
        <w:rPr>
          <w:rFonts w:ascii="Times New Roman" w:hAnsi="Times New Roman" w:cs="Times New Roman"/>
          <w:sz w:val="24"/>
          <w:szCs w:val="24"/>
        </w:rPr>
        <w:t>раницы с игровыми зданиями. Задания</w:t>
      </w:r>
      <w:r w:rsidR="003B5F9B" w:rsidRPr="008B6ECF">
        <w:rPr>
          <w:rFonts w:ascii="Times New Roman" w:hAnsi="Times New Roman" w:cs="Times New Roman"/>
          <w:sz w:val="24"/>
          <w:szCs w:val="24"/>
        </w:rPr>
        <w:t xml:space="preserve"> </w:t>
      </w:r>
      <w:r w:rsidRPr="008B6ECF">
        <w:rPr>
          <w:rFonts w:ascii="Times New Roman" w:hAnsi="Times New Roman" w:cs="Times New Roman"/>
          <w:sz w:val="24"/>
          <w:szCs w:val="24"/>
        </w:rPr>
        <w:t>направлены</w:t>
      </w:r>
      <w:r w:rsidR="003B5F9B" w:rsidRPr="008B6ECF">
        <w:rPr>
          <w:rFonts w:ascii="Times New Roman" w:hAnsi="Times New Roman" w:cs="Times New Roman"/>
          <w:sz w:val="24"/>
          <w:szCs w:val="24"/>
        </w:rPr>
        <w:t xml:space="preserve"> на автоматизацию звука [</w:t>
      </w:r>
      <w:proofErr w:type="gramStart"/>
      <w:r w:rsidR="003B5F9B" w:rsidRPr="008B6EC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B5F9B" w:rsidRPr="008B6ECF">
        <w:rPr>
          <w:rFonts w:ascii="Times New Roman" w:hAnsi="Times New Roman" w:cs="Times New Roman"/>
          <w:sz w:val="24"/>
          <w:szCs w:val="24"/>
        </w:rPr>
        <w:t>] на обозначенном этапе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D8D" w:rsidRPr="008B6ECF" w:rsidRDefault="0001051A" w:rsidP="008B6EC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sz w:val="24"/>
          <w:szCs w:val="24"/>
        </w:rPr>
        <w:t>В проекте</w:t>
      </w:r>
      <w:r w:rsidR="000D5D8D" w:rsidRPr="008B6ECF">
        <w:rPr>
          <w:rFonts w:ascii="Times New Roman" w:hAnsi="Times New Roman" w:cs="Times New Roman"/>
          <w:sz w:val="24"/>
          <w:szCs w:val="24"/>
        </w:rPr>
        <w:t xml:space="preserve"> есть гиперссылки общего плана: бабочка – следующая страничка проекта, </w:t>
      </w:r>
      <w:proofErr w:type="spellStart"/>
      <w:r w:rsidR="000D5D8D" w:rsidRPr="008B6ECF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="000D5D8D" w:rsidRPr="008B6ECF">
        <w:rPr>
          <w:rFonts w:ascii="Times New Roman" w:hAnsi="Times New Roman" w:cs="Times New Roman"/>
          <w:sz w:val="24"/>
          <w:szCs w:val="24"/>
        </w:rPr>
        <w:t xml:space="preserve"> с мешком – возврат к оглавлению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351" w:tblpY="-10"/>
        <w:tblW w:w="9889" w:type="dxa"/>
        <w:tblLook w:val="04A0" w:firstRow="1" w:lastRow="0" w:firstColumn="1" w:lastColumn="0" w:noHBand="0" w:noVBand="1"/>
      </w:tblPr>
      <w:tblGrid>
        <w:gridCol w:w="4236"/>
        <w:gridCol w:w="5653"/>
      </w:tblGrid>
      <w:tr w:rsidR="001E051E" w:rsidTr="00250F62">
        <w:trPr>
          <w:trHeight w:val="255"/>
        </w:trPr>
        <w:tc>
          <w:tcPr>
            <w:tcW w:w="9889" w:type="dxa"/>
            <w:gridSpan w:val="2"/>
          </w:tcPr>
          <w:p w:rsidR="001E051E" w:rsidRPr="00E36A94" w:rsidRDefault="0001051A" w:rsidP="0001051A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E051E"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ация изолированного произнесения звука [</w:t>
            </w:r>
            <w:proofErr w:type="gramStart"/>
            <w:r w:rsidR="001E051E"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1E051E"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1E051E" w:rsidRPr="001E051E" w:rsidRDefault="001E051E" w:rsidP="00B132F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изация изолированного произнесен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</w:p>
        </w:tc>
      </w:tr>
      <w:tr w:rsidR="004F0601" w:rsidTr="00250F62">
        <w:trPr>
          <w:trHeight w:val="255"/>
        </w:trPr>
        <w:tc>
          <w:tcPr>
            <w:tcW w:w="9889" w:type="dxa"/>
            <w:gridSpan w:val="2"/>
          </w:tcPr>
          <w:p w:rsidR="004F0601" w:rsidRPr="001B5523" w:rsidRDefault="004F0601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4F0601" w:rsidTr="00020D36">
        <w:trPr>
          <w:trHeight w:val="2826"/>
        </w:trPr>
        <w:tc>
          <w:tcPr>
            <w:tcW w:w="4236" w:type="dxa"/>
          </w:tcPr>
          <w:p w:rsidR="003358E4" w:rsidRDefault="003358E4" w:rsidP="002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47pt" o:ole="">
                  <v:imagedata r:id="rId7" o:title=""/>
                </v:shape>
                <o:OLEObject Type="Embed" ProgID="PBrush" ShapeID="_x0000_i1025" DrawAspect="Content" ObjectID="_1454158017" r:id="rId8"/>
              </w:object>
            </w:r>
          </w:p>
        </w:tc>
        <w:tc>
          <w:tcPr>
            <w:tcW w:w="5653" w:type="dxa"/>
          </w:tcPr>
          <w:p w:rsidR="004F0601" w:rsidRDefault="004F0601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2" w:rsidTr="00250F62">
        <w:trPr>
          <w:trHeight w:val="225"/>
        </w:trPr>
        <w:tc>
          <w:tcPr>
            <w:tcW w:w="9889" w:type="dxa"/>
            <w:gridSpan w:val="2"/>
          </w:tcPr>
          <w:p w:rsidR="00250F62" w:rsidRPr="001B5523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250F62" w:rsidTr="00020D36">
        <w:trPr>
          <w:trHeight w:val="2645"/>
        </w:trPr>
        <w:tc>
          <w:tcPr>
            <w:tcW w:w="4236" w:type="dxa"/>
          </w:tcPr>
          <w:p w:rsidR="00250F62" w:rsidRPr="00250F62" w:rsidRDefault="00221735" w:rsidP="002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20" w:dyaOrig="2925">
                <v:shape id="_x0000_i1026" type="#_x0000_t75" style="width:201pt;height:146.25pt" o:ole="">
                  <v:imagedata r:id="rId9" o:title=""/>
                </v:shape>
                <o:OLEObject Type="Embed" ProgID="PBrush" ShapeID="_x0000_i1026" DrawAspect="Content" ObjectID="_1454158018" r:id="rId10"/>
              </w:object>
            </w:r>
          </w:p>
        </w:tc>
        <w:tc>
          <w:tcPr>
            <w:tcW w:w="5653" w:type="dxa"/>
          </w:tcPr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</w:t>
            </w:r>
            <w:r w:rsidR="0063130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з предложенных сюжетов для реализации поставленной цели.</w:t>
            </w:r>
          </w:p>
        </w:tc>
      </w:tr>
      <w:tr w:rsidR="00250F62" w:rsidTr="001B5523">
        <w:trPr>
          <w:trHeight w:val="217"/>
        </w:trPr>
        <w:tc>
          <w:tcPr>
            <w:tcW w:w="9889" w:type="dxa"/>
            <w:gridSpan w:val="2"/>
          </w:tcPr>
          <w:p w:rsidR="00250F62" w:rsidRPr="001B5523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 Путешествие со змейкой Шушей</w:t>
            </w:r>
          </w:p>
        </w:tc>
      </w:tr>
      <w:tr w:rsidR="00250F62" w:rsidTr="00020D36">
        <w:trPr>
          <w:trHeight w:val="2955"/>
        </w:trPr>
        <w:tc>
          <w:tcPr>
            <w:tcW w:w="4236" w:type="dxa"/>
          </w:tcPr>
          <w:p w:rsidR="00221735" w:rsidRPr="00221735" w:rsidRDefault="00221735" w:rsidP="002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870" w:dyaOrig="2880">
                <v:shape id="_x0000_i1027" type="#_x0000_t75" style="width:198pt;height:147pt" o:ole="">
                  <v:imagedata r:id="rId11" o:title=""/>
                </v:shape>
                <o:OLEObject Type="Embed" ProgID="PBrush" ShapeID="_x0000_i1027" DrawAspect="Content" ObjectID="_1454158019" r:id="rId12"/>
              </w:object>
            </w:r>
          </w:p>
        </w:tc>
        <w:tc>
          <w:tcPr>
            <w:tcW w:w="5653" w:type="dxa"/>
          </w:tcPr>
          <w:p w:rsidR="00250F62" w:rsidRPr="00250F62" w:rsidRDefault="00250F62" w:rsidP="0025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Змейка Шуша очень любит путешествовать и петь свою песенку – звук [</w:t>
            </w:r>
            <w:proofErr w:type="gramStart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Шуше добраться до леса: выбери цвет и проведи стилусом линию по желтому пути – ленте. В пути не забудь произносить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сенку Шуши.</w:t>
            </w:r>
          </w:p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Шуше пройти в гости к своим подружкам: выбери цвет и проведи стилусом линию по красному пути – ленте. В пути не забудь произносить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сенку Шуши.</w:t>
            </w:r>
          </w:p>
          <w:p w:rsidR="00250F62" w:rsidRPr="006F41E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250F62" w:rsidRDefault="00250F62" w:rsidP="00250F6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302" w:rsidRDefault="00250F62" w:rsidP="0063130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.</w:t>
            </w:r>
          </w:p>
          <w:p w:rsidR="00631302" w:rsidRPr="00631302" w:rsidRDefault="00631302" w:rsidP="0063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льчик с книгами: здесь сформулирована проблемная ситуация и предложено задание, которое педагог озвучивает ре</w:t>
            </w:r>
            <w:r w:rsidR="001F1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у. </w:t>
            </w:r>
          </w:p>
        </w:tc>
      </w:tr>
      <w:tr w:rsidR="00631302" w:rsidTr="00B80AC8">
        <w:tc>
          <w:tcPr>
            <w:tcW w:w="9889" w:type="dxa"/>
            <w:gridSpan w:val="2"/>
          </w:tcPr>
          <w:p w:rsidR="00631302" w:rsidRP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1302"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пля и шаловливые лягушата</w:t>
            </w:r>
          </w:p>
        </w:tc>
      </w:tr>
      <w:tr w:rsidR="00250F62" w:rsidTr="00020D36">
        <w:tc>
          <w:tcPr>
            <w:tcW w:w="4236" w:type="dxa"/>
          </w:tcPr>
          <w:p w:rsidR="004F0601" w:rsidRDefault="00221735" w:rsidP="002217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50" w:dyaOrig="2955">
                <v:shape id="_x0000_i1028" type="#_x0000_t75" style="width:198pt;height:144.75pt" o:ole="">
                  <v:imagedata r:id="rId13" o:title=""/>
                </v:shape>
                <o:OLEObject Type="Embed" ProgID="PBrush" ShapeID="_x0000_i1028" DrawAspect="Content" ObjectID="_1454158020" r:id="rId14"/>
              </w:object>
            </w:r>
          </w:p>
        </w:tc>
        <w:tc>
          <w:tcPr>
            <w:tcW w:w="5653" w:type="dxa"/>
          </w:tcPr>
          <w:p w:rsidR="004F0601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Цапля печатала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явились лягушата и все испортили – закрасили все буквы. </w:t>
            </w:r>
          </w:p>
          <w:p w:rsid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цапле отыскать все заштрихованны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зьми стилус, выбери синий цвет (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твердый) и обведи все буквы Ш.</w:t>
            </w:r>
          </w:p>
          <w:p w:rsid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 забывай произносить 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водя каждую букву.</w:t>
            </w:r>
          </w:p>
          <w:p w:rsidR="001B5523" w:rsidRPr="006F41E2" w:rsidRDefault="001B5523" w:rsidP="001B552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1B5523" w:rsidRDefault="001B5523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523" w:rsidRDefault="001B5523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;</w:t>
            </w:r>
          </w:p>
          <w:p w:rsidR="001B5523" w:rsidRDefault="00CC2058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B5523"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proofErr w:type="gramStart"/>
            <w:r w:rsidR="001B5523">
              <w:rPr>
                <w:rFonts w:ascii="Times New Roman" w:hAnsi="Times New Roman" w:cs="Times New Roman"/>
                <w:sz w:val="24"/>
                <w:szCs w:val="24"/>
              </w:rPr>
              <w:t>ств зр</w:t>
            </w:r>
            <w:proofErr w:type="gramEnd"/>
            <w:r w:rsidR="001B5523">
              <w:rPr>
                <w:rFonts w:ascii="Times New Roman" w:hAnsi="Times New Roman" w:cs="Times New Roman"/>
                <w:sz w:val="24"/>
                <w:szCs w:val="24"/>
              </w:rPr>
              <w:t>ительного внимания: объема, концентрации.</w:t>
            </w:r>
          </w:p>
          <w:p w:rsidR="001B5523" w:rsidRPr="001B5523" w:rsidRDefault="001B5523" w:rsidP="001B5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82865">
              <w:rPr>
                <w:rFonts w:ascii="Times New Roman" w:hAnsi="Times New Roman" w:cs="Times New Roman"/>
                <w:sz w:val="24"/>
                <w:szCs w:val="24"/>
              </w:rPr>
              <w:t>девочка с каранда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енку.</w:t>
            </w:r>
          </w:p>
        </w:tc>
      </w:tr>
      <w:tr w:rsidR="00782865" w:rsidTr="00B80AC8">
        <w:tc>
          <w:tcPr>
            <w:tcW w:w="9889" w:type="dxa"/>
            <w:gridSpan w:val="2"/>
          </w:tcPr>
          <w:p w:rsidR="00782865" w:rsidRDefault="00782865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цирковом представлении у клоунов Шон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proofErr w:type="spellEnd"/>
          </w:p>
        </w:tc>
      </w:tr>
      <w:tr w:rsidR="00631302" w:rsidTr="00020D36">
        <w:tc>
          <w:tcPr>
            <w:tcW w:w="4236" w:type="dxa"/>
          </w:tcPr>
          <w:p w:rsidR="00631302" w:rsidRDefault="00221735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2985">
                <v:shape id="_x0000_i1029" type="#_x0000_t75" style="width:199.5pt;height:149.25pt" o:ole="">
                  <v:imagedata r:id="rId15" o:title=""/>
                </v:shape>
                <o:OLEObject Type="Embed" ProgID="PBrush" ShapeID="_x0000_i1029" DrawAspect="Content" ObjectID="_1454158021" r:id="rId16"/>
              </w:object>
            </w:r>
          </w:p>
        </w:tc>
        <w:tc>
          <w:tcPr>
            <w:tcW w:w="5653" w:type="dxa"/>
          </w:tcPr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есёлые клоуны Ш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нглируют разноцветными шариками. Представление закончено. Помоги клоунам собрать шарики. </w:t>
            </w:r>
          </w:p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зьми стилус и перетащи по очереди все шарики в чемодан.</w:t>
            </w:r>
          </w:p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 забывай произносить 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бирая каждый шарик на место.</w:t>
            </w:r>
          </w:p>
          <w:p w:rsidR="00782865" w:rsidRPr="006F41E2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782865" w:rsidRDefault="00782865" w:rsidP="0078286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865" w:rsidRDefault="00782865" w:rsidP="0078286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;</w:t>
            </w:r>
          </w:p>
          <w:p w:rsidR="00447256" w:rsidRPr="006F41E2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 w:rsidR="00447256"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области:</w:t>
            </w:r>
          </w:p>
          <w:p w:rsidR="00631302" w:rsidRDefault="00447256" w:rsidP="00447256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а</w:t>
            </w:r>
            <w:r w:rsidR="00782865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у;</w:t>
            </w:r>
          </w:p>
          <w:p w:rsidR="002C20A1" w:rsidRDefault="00447256" w:rsidP="00447256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: здесь напечатано стихотворение, комментирующее сюжет страницы.</w:t>
            </w:r>
          </w:p>
          <w:p w:rsidR="00447256" w:rsidRPr="002C20A1" w:rsidRDefault="002C20A1" w:rsidP="002C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озле мышки. На звуковом файле записано стихотворение, которое напечатано на выдвижной области №</w:t>
            </w:r>
            <w:r w:rsidR="00E2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мышка).</w:t>
            </w:r>
            <w:r w:rsidR="00447256" w:rsidRPr="002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D36" w:rsidTr="00206881">
        <w:tc>
          <w:tcPr>
            <w:tcW w:w="9889" w:type="dxa"/>
            <w:gridSpan w:val="2"/>
          </w:tcPr>
          <w:p w:rsidR="00020D36" w:rsidRDefault="00020D36" w:rsidP="00020D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05" w:dyaOrig="5010" w14:anchorId="1FEC7428">
                <v:shape id="_x0000_i1030" type="#_x0000_t75" style="width:335.25pt;height:250.5pt" o:ole="">
                  <v:imagedata r:id="rId17" o:title=""/>
                </v:shape>
                <o:OLEObject Type="Embed" ProgID="PBrush" ShapeID="_x0000_i1030" DrawAspect="Content" ObjectID="_1454158022" r:id="rId18"/>
              </w:object>
            </w:r>
          </w:p>
        </w:tc>
      </w:tr>
    </w:tbl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F0601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D5080"/>
    <w:multiLevelType w:val="hybridMultilevel"/>
    <w:tmpl w:val="0832E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22"/>
  </w:num>
  <w:num w:numId="6">
    <w:abstractNumId w:val="23"/>
  </w:num>
  <w:num w:numId="7">
    <w:abstractNumId w:val="12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32"/>
  </w:num>
  <w:num w:numId="18">
    <w:abstractNumId w:val="2"/>
  </w:num>
  <w:num w:numId="19">
    <w:abstractNumId w:val="9"/>
  </w:num>
  <w:num w:numId="20">
    <w:abstractNumId w:val="25"/>
  </w:num>
  <w:num w:numId="21">
    <w:abstractNumId w:val="3"/>
  </w:num>
  <w:num w:numId="22">
    <w:abstractNumId w:val="31"/>
  </w:num>
  <w:num w:numId="23">
    <w:abstractNumId w:val="11"/>
  </w:num>
  <w:num w:numId="24">
    <w:abstractNumId w:val="27"/>
  </w:num>
  <w:num w:numId="25">
    <w:abstractNumId w:val="17"/>
  </w:num>
  <w:num w:numId="26">
    <w:abstractNumId w:val="18"/>
  </w:num>
  <w:num w:numId="27">
    <w:abstractNumId w:val="28"/>
  </w:num>
  <w:num w:numId="28">
    <w:abstractNumId w:val="24"/>
  </w:num>
  <w:num w:numId="29">
    <w:abstractNumId w:val="1"/>
  </w:num>
  <w:num w:numId="30">
    <w:abstractNumId w:val="4"/>
  </w:num>
  <w:num w:numId="31">
    <w:abstractNumId w:val="2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1051A"/>
    <w:rsid w:val="00020D36"/>
    <w:rsid w:val="00035B21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83BFB"/>
    <w:rsid w:val="002C18C4"/>
    <w:rsid w:val="002C20A1"/>
    <w:rsid w:val="002F328D"/>
    <w:rsid w:val="003358E4"/>
    <w:rsid w:val="00367A47"/>
    <w:rsid w:val="00380D19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8B6ECF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70067"/>
    <w:rsid w:val="00C96063"/>
    <w:rsid w:val="00CC18C8"/>
    <w:rsid w:val="00CC2058"/>
    <w:rsid w:val="00CC2175"/>
    <w:rsid w:val="00D3599D"/>
    <w:rsid w:val="00D73882"/>
    <w:rsid w:val="00D74428"/>
    <w:rsid w:val="00DA26FD"/>
    <w:rsid w:val="00DB1259"/>
    <w:rsid w:val="00E24FF1"/>
    <w:rsid w:val="00E25F61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1EBE-D82F-48DD-9633-937CE9F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7</cp:revision>
  <dcterms:created xsi:type="dcterms:W3CDTF">2013-10-28T00:53:00Z</dcterms:created>
  <dcterms:modified xsi:type="dcterms:W3CDTF">2014-02-17T12:00:00Z</dcterms:modified>
</cp:coreProperties>
</file>